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1CBF" w14:textId="77777777" w:rsidR="006877A1" w:rsidRPr="005C1200" w:rsidRDefault="006877A1" w:rsidP="006877A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1200">
        <w:rPr>
          <w:rFonts w:asciiTheme="minorHAnsi" w:hAnsiTheme="minorHAnsi" w:cstheme="minorHAnsi"/>
          <w:b/>
          <w:bCs/>
          <w:sz w:val="22"/>
          <w:szCs w:val="22"/>
        </w:rPr>
        <w:t>Część 5: Stół operacyjny/ stół do zabiegów jednodniowych – 3 sztuki</w:t>
      </w:r>
    </w:p>
    <w:p w14:paraId="48C0AC1E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297E7D9" w14:textId="77777777" w:rsidR="006877A1" w:rsidRPr="00B74D35" w:rsidRDefault="006877A1" w:rsidP="006877A1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8A6275B" w14:textId="77777777" w:rsidR="006877A1" w:rsidRPr="00B74D35" w:rsidRDefault="006877A1" w:rsidP="006877A1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59409863" w14:textId="77777777" w:rsidR="006877A1" w:rsidRPr="00B74D35" w:rsidRDefault="006877A1" w:rsidP="006877A1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1E22EF00" w14:textId="77777777" w:rsidR="006877A1" w:rsidRDefault="006877A1" w:rsidP="006877A1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3D378F18" w14:textId="77777777" w:rsidR="006877A1" w:rsidRDefault="006877A1" w:rsidP="006877A1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187"/>
        <w:gridCol w:w="6891"/>
      </w:tblGrid>
      <w:tr w:rsidR="006877A1" w:rsidRPr="00B74D35" w14:paraId="37611A57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591F" w14:textId="77777777" w:rsidR="006877A1" w:rsidRPr="00B74D35" w:rsidRDefault="006877A1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C617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34C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DBB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877A1" w:rsidRPr="00B74D35" w14:paraId="685CC265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B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D5A" w14:textId="77777777" w:rsidR="006877A1" w:rsidRPr="00B74D35" w:rsidRDefault="006877A1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ół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24E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7A7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063AB78A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78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CF1" w14:textId="77777777" w:rsidR="006877A1" w:rsidRPr="00540376" w:rsidRDefault="006877A1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tół </w:t>
            </w:r>
            <w:r w:rsidRPr="00163FD2">
              <w:rPr>
                <w:rFonts w:asciiTheme="minorHAnsi" w:hAnsiTheme="minorHAnsi" w:cstheme="minorHAnsi"/>
                <w:sz w:val="20"/>
                <w:szCs w:val="22"/>
              </w:rPr>
              <w:t>przeznaczony do operacji ogólnochirurgicznych, współpracujący z wyposażeniem dodatkowym stosowanym w zabiegach specjalistycznych. Napęd główny stołu elektrohydraulicz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229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2BE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877A1" w:rsidRPr="00B74D35" w14:paraId="14274381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DF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057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Blat stołu modułowy składający się z:</w:t>
            </w:r>
          </w:p>
          <w:p w14:paraId="6A6BE5FD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podgłówka płytowego,</w:t>
            </w:r>
          </w:p>
          <w:p w14:paraId="486319B0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oparcia pleców z możliwością demontażu jego górnej części,</w:t>
            </w:r>
          </w:p>
          <w:p w14:paraId="1CDD5BAB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segmentu siedziska,</w:t>
            </w:r>
          </w:p>
          <w:p w14:paraId="731263B8" w14:textId="77777777" w:rsidR="006877A1" w:rsidRPr="00163FD2" w:rsidRDefault="006877A1" w:rsidP="003B3A53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>dwuczęściowego segmentu nó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751" w14:textId="77777777" w:rsidR="006877A1" w:rsidRPr="000743F5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070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068315C6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50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474" w14:textId="77777777" w:rsidR="006877A1" w:rsidRPr="00163FD2" w:rsidRDefault="006877A1" w:rsidP="003B3A5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Blat stołu wyposażony w listwy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(szyny) ze stali nierdzewn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umożliwiające zamocowanie dodatkowych akcesoriów. Możliwość zakładania uchwytów mocujących akcesoria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co najmniej </w:t>
            </w:r>
            <w:r w:rsidRPr="00163FD2">
              <w:rPr>
                <w:rFonts w:asciiTheme="minorHAnsi" w:hAnsiTheme="minorHAnsi" w:cstheme="minorHAnsi"/>
                <w:color w:val="000000"/>
                <w:sz w:val="20"/>
              </w:rPr>
              <w:t xml:space="preserve">z dwóch stron: od przodu i od boku relingu.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Nie dopuszcza się stołów, do których pasuje wyposażenie pochodzące tylko od producenta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12E0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FB5" w14:textId="77777777" w:rsidR="006877A1" w:rsidRPr="00B74D35" w:rsidRDefault="006877A1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77A1" w:rsidRPr="00B74D35" w14:paraId="710C4A5F" w14:textId="77777777" w:rsidTr="003B3A53">
        <w:trPr>
          <w:trHeight w:val="3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98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35A" w14:textId="77777777" w:rsidR="006877A1" w:rsidRPr="00DE509C" w:rsidRDefault="006877A1" w:rsidP="003B3A53">
            <w:pPr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</w:pPr>
            <w:r w:rsidRPr="00DE509C">
              <w:rPr>
                <w:rFonts w:asciiTheme="minorHAnsi" w:hAnsiTheme="minorHAnsi" w:cs="Tahoma"/>
                <w:color w:val="000000" w:themeColor="text1"/>
                <w:sz w:val="20"/>
                <w:szCs w:val="16"/>
              </w:rPr>
              <w:t>Szyna sprzętowa ze stali nierdzewnej od strony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8BD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7A526AB7" w14:textId="77777777" w:rsidR="006877A1" w:rsidRPr="00DE509C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97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6E691B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2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18B8" w14:textId="77777777" w:rsidR="006877A1" w:rsidRPr="00402302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402302">
              <w:rPr>
                <w:rFonts w:asciiTheme="minorHAnsi" w:hAnsiTheme="minorHAnsi" w:cs="Tahoma"/>
                <w:color w:val="000000"/>
                <w:sz w:val="20"/>
              </w:rPr>
              <w:t xml:space="preserve">Funkcje wspomagane przez układ elektrohydrauliczny, sterowane za pomocą pilota przewodowego: </w:t>
            </w:r>
          </w:p>
          <w:p w14:paraId="68E50104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regulacja wysokości,</w:t>
            </w:r>
          </w:p>
          <w:p w14:paraId="3464DCCE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rzechyły wzdłużne: 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/anty-</w:t>
            </w:r>
            <w:proofErr w:type="spellStart"/>
            <w:r w:rsidRPr="00402302">
              <w:rPr>
                <w:rFonts w:asciiTheme="minorHAnsi" w:hAnsiTheme="minorHAnsi" w:cs="Tahoma"/>
                <w:sz w:val="20"/>
              </w:rPr>
              <w:t>Trendelenburg</w:t>
            </w:r>
            <w:proofErr w:type="spellEnd"/>
            <w:r w:rsidRPr="00402302">
              <w:rPr>
                <w:rFonts w:asciiTheme="minorHAnsi" w:hAnsiTheme="minorHAnsi" w:cs="Tahoma"/>
                <w:sz w:val="20"/>
              </w:rPr>
              <w:t>,</w:t>
            </w:r>
          </w:p>
          <w:p w14:paraId="1C77A953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>przechyły boczne,</w:t>
            </w:r>
          </w:p>
          <w:p w14:paraId="35A78A81" w14:textId="77777777" w:rsidR="006877A1" w:rsidRPr="00402302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z w:val="20"/>
              </w:rPr>
            </w:pPr>
            <w:r w:rsidRPr="00402302">
              <w:rPr>
                <w:rFonts w:asciiTheme="minorHAnsi" w:hAnsiTheme="minorHAnsi" w:cs="Tahoma"/>
                <w:sz w:val="20"/>
              </w:rPr>
              <w:t xml:space="preserve">poziomowanie blatu przy pomocy jednego przycisku. </w:t>
            </w:r>
          </w:p>
          <w:p w14:paraId="777936ED" w14:textId="77777777" w:rsidR="006877A1" w:rsidRPr="00965D55" w:rsidRDefault="006877A1" w:rsidP="003B3A53">
            <w:pPr>
              <w:pStyle w:val="Akapitzlist"/>
              <w:numPr>
                <w:ilvl w:val="0"/>
                <w:numId w:val="55"/>
              </w:numPr>
              <w:rPr>
                <w:rFonts w:asciiTheme="minorHAnsi" w:hAnsiTheme="minorHAnsi" w:cs="Tahoma"/>
                <w:strike/>
                <w:color w:val="FF0000"/>
                <w:sz w:val="20"/>
              </w:rPr>
            </w:pPr>
            <w:r w:rsidRPr="00965D55">
              <w:rPr>
                <w:rFonts w:asciiTheme="minorHAnsi" w:hAnsiTheme="minorHAnsi" w:cs="Tahoma"/>
                <w:strike/>
                <w:sz w:val="20"/>
              </w:rPr>
              <w:lastRenderedPageBreak/>
              <w:t>przesuw wzdłu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078E" w14:textId="77777777" w:rsidR="006877A1" w:rsidRDefault="006877A1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3F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D44F288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8E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B7A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Pilot przewodowy, ulegający dezaktywacji. Pilot wyposażony we wskaźniki diodowe informujące o stanie naładowania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E4F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14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1A100F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84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2C9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Pilot wyposażony w przycisk zmiany orientacji blatu oraz funkcję poziomowania blatu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E70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B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9E9B2FD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DE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589" w14:textId="77777777" w:rsidR="006877A1" w:rsidRPr="003A7620" w:rsidRDefault="006877A1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A7771F">
              <w:rPr>
                <w:rFonts w:ascii="Calibri" w:hAnsi="Calibri" w:cs="Calibri"/>
                <w:sz w:val="20"/>
                <w:szCs w:val="22"/>
              </w:rPr>
              <w:t>Dodatkowy panel sterujący umieszczony z boku kolumny wyposażony w funkcje jak na pilo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FF33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69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A94FD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AB5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A0C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Przycisk funkcji </w:t>
            </w:r>
            <w:proofErr w:type="spellStart"/>
            <w:r w:rsidRPr="00A7771F">
              <w:rPr>
                <w:rFonts w:ascii="Calibri" w:hAnsi="Calibri" w:cs="Tahoma"/>
                <w:sz w:val="20"/>
                <w:szCs w:val="22"/>
              </w:rPr>
              <w:t>Trendelenburg</w:t>
            </w:r>
            <w:proofErr w:type="spellEnd"/>
            <w:r w:rsidRPr="00A7771F">
              <w:rPr>
                <w:rFonts w:ascii="Calibri" w:hAnsi="Calibri" w:cs="Tahoma"/>
                <w:sz w:val="20"/>
                <w:szCs w:val="22"/>
              </w:rPr>
              <w:t xml:space="preserve"> wyróżniony kolorem innym niż kolor pozostałych przycisków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CA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36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69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80A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C249" w14:textId="77777777" w:rsidR="006877A1" w:rsidRPr="003A7620" w:rsidRDefault="006877A1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A7771F">
              <w:rPr>
                <w:rFonts w:ascii="Calibri" w:hAnsi="Calibri" w:cs="Tahoma"/>
                <w:sz w:val="20"/>
                <w:szCs w:val="22"/>
              </w:rPr>
              <w:t xml:space="preserve">Sygnał dźwiękowy </w:t>
            </w:r>
            <w:r>
              <w:rPr>
                <w:rFonts w:ascii="Calibri" w:hAnsi="Calibri" w:cs="Tahoma"/>
                <w:sz w:val="20"/>
                <w:szCs w:val="22"/>
              </w:rPr>
              <w:t>lub</w:t>
            </w:r>
            <w:r w:rsidRPr="00A7771F">
              <w:rPr>
                <w:rFonts w:ascii="Calibri" w:hAnsi="Calibri" w:cs="Tahoma"/>
                <w:sz w:val="20"/>
                <w:szCs w:val="22"/>
              </w:rPr>
              <w:t xml:space="preserve"> wizualny informujący o rozładowaniu bateri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422" w14:textId="77777777" w:rsidR="006877A1" w:rsidRPr="00B74D35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856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BE0E9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B14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68A" w14:textId="51657295" w:rsidR="006877A1" w:rsidRDefault="009E276E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9E276E">
              <w:rPr>
                <w:rFonts w:asciiTheme="minorHAnsi" w:hAnsiTheme="minorHAnsi" w:cstheme="minorHAnsi"/>
                <w:sz w:val="20"/>
                <w:szCs w:val="22"/>
              </w:rPr>
              <w:t>Długość stołu z blatem modułowym min. 2110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55D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36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CD6B7F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10E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F3E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Całkowita szerokość blatu min. 560 mm (±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 xml:space="preserve">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2B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D4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35C7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26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8E4F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Pozycja min. stołu (bez materaca) niższa lub równa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7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0 mm 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br/>
              <w:t>(± 20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6F5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8B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CA1CC7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21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E9C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>Pozycja max. stołu (bez materaca) nie niższa niż 11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0 mm 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br/>
              <w:t>(± 20 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E3A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FD0E1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AF0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3A8" w14:textId="77777777" w:rsidR="006877A1" w:rsidRPr="00E4278E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wzdłużnych: 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>/anty-</w:t>
            </w:r>
            <w:proofErr w:type="spellStart"/>
            <w:r w:rsidRPr="00E4278E">
              <w:rPr>
                <w:rFonts w:asciiTheme="minorHAnsi" w:hAnsiTheme="minorHAnsi" w:cs="Tahoma"/>
                <w:color w:val="000000"/>
                <w:sz w:val="20"/>
              </w:rPr>
              <w:t>Trendelenburg</w:t>
            </w:r>
            <w:proofErr w:type="spellEnd"/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min. ±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3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E4278E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E4278E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4C6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10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E34E24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813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F44B" w14:textId="077CC603" w:rsidR="006877A1" w:rsidRPr="00E4278E" w:rsidRDefault="009A0B27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9A0B27">
              <w:rPr>
                <w:rFonts w:asciiTheme="minorHAnsi" w:hAnsiTheme="minorHAnsi" w:cs="Tahoma"/>
                <w:color w:val="000000"/>
                <w:sz w:val="20"/>
              </w:rPr>
              <w:t xml:space="preserve">Regulacja przechyłów bocznych min. ±20° (±4°). </w:t>
            </w:r>
            <w:r w:rsidRPr="009A0B27">
              <w:rPr>
                <w:rFonts w:asciiTheme="minorHAnsi" w:hAnsiTheme="minorHAnsi" w:cs="Tahoma"/>
                <w:color w:val="000000"/>
                <w:sz w:val="20"/>
              </w:rPr>
              <w:tab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EDF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EA8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C70DC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88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F13" w14:textId="43E45A07" w:rsidR="006877A1" w:rsidRDefault="003340B8" w:rsidP="00965D55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3340B8">
              <w:rPr>
                <w:rFonts w:asciiTheme="minorHAnsi" w:hAnsiTheme="minorHAnsi" w:cstheme="minorHAnsi"/>
                <w:sz w:val="20"/>
                <w:szCs w:val="22"/>
              </w:rPr>
              <w:t>Przesuw wzdłużny stołu manualny lub za pomocą pilota min. 250 mm. Nie dotyczy, jeżeli stół spełnia wymagania określone w pkt. 19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FBF" w14:textId="15FF62B2" w:rsidR="006877A1" w:rsidRDefault="003340B8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0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/ 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60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25831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481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34C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E4278E">
              <w:rPr>
                <w:rFonts w:asciiTheme="minorHAnsi" w:hAnsiTheme="minorHAnsi" w:cstheme="minorHAnsi"/>
                <w:sz w:val="20"/>
                <w:szCs w:val="22"/>
              </w:rPr>
              <w:t>Przesuw wzdłużny stołu min. 420 mm wspomagany przez układ elektrohydrauliczny, sterowany za pomocą pilo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563" w14:textId="77777777" w:rsidR="006877A1" w:rsidRDefault="006877A1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pkt.</w:t>
            </w:r>
          </w:p>
          <w:p w14:paraId="2130BB72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E2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7C8C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1C6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FF6D" w14:textId="77777777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Regulacja kąta nachylenia segmentu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placów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min. od -3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7</w:t>
            </w:r>
            <w:r>
              <w:rPr>
                <w:rFonts w:asciiTheme="minorHAnsi" w:hAnsiTheme="minorHAnsi" w:cs="Tahoma"/>
                <w:color w:val="000000"/>
                <w:sz w:val="20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(±3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C82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614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3B1B90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CBE1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479" w14:textId="77777777" w:rsidR="006877A1" w:rsidRPr="001A0EE8" w:rsidRDefault="006877A1" w:rsidP="003B3A5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1A0EE8">
              <w:rPr>
                <w:rFonts w:asciiTheme="minorHAnsi" w:hAnsiTheme="minorHAnsi" w:cs="Tahoma"/>
                <w:color w:val="000000"/>
                <w:sz w:val="20"/>
              </w:rPr>
              <w:t>Regulacja kąta nachylenia segmentu podnóżka min. od -9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20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 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1A0EE8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1A0EE8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8B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76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7C5ADC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62B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09E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odwodzenia podnóżków max. 180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 blokowana</w:t>
            </w:r>
            <w:r>
              <w:rPr>
                <w:rFonts w:asciiTheme="minorHAnsi" w:hAnsiTheme="minorHAnsi" w:cs="Tahoma"/>
                <w:color w:val="000000"/>
                <w:sz w:val="20"/>
              </w:rPr>
              <w:t>.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FAF2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EF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3F71F7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0E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4F4" w14:textId="77777777" w:rsidR="006877A1" w:rsidRPr="007F6260" w:rsidRDefault="006877A1" w:rsidP="003B3A53">
            <w:pPr>
              <w:spacing w:before="60" w:after="60"/>
              <w:rPr>
                <w:rFonts w:asciiTheme="minorHAnsi" w:hAnsiTheme="minorHAnsi" w:cs="Tahoma"/>
                <w:color w:val="000000"/>
                <w:sz w:val="20"/>
              </w:rPr>
            </w:pPr>
            <w:r w:rsidRPr="007F6260">
              <w:rPr>
                <w:rFonts w:asciiTheme="minorHAnsi" w:hAnsiTheme="minorHAnsi" w:cs="Tahoma"/>
                <w:color w:val="000000"/>
                <w:sz w:val="20"/>
              </w:rPr>
              <w:t>Regulacja kąta nachylenia podgłówka min. od -4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 xml:space="preserve"> do </w:t>
            </w:r>
            <w:r>
              <w:rPr>
                <w:rFonts w:asciiTheme="minorHAnsi" w:hAnsiTheme="minorHAnsi" w:cs="Tahoma"/>
                <w:color w:val="000000"/>
                <w:sz w:val="20"/>
              </w:rPr>
              <w:t>+2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5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 xml:space="preserve">0 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(±3</w:t>
            </w:r>
            <w:r w:rsidRPr="007F6260">
              <w:rPr>
                <w:rFonts w:asciiTheme="minorHAnsi" w:hAnsiTheme="minorHAnsi" w:cs="Tahoma"/>
                <w:color w:val="000000"/>
                <w:sz w:val="20"/>
                <w:vertAlign w:val="superscript"/>
              </w:rPr>
              <w:t>0</w:t>
            </w:r>
            <w:r w:rsidRPr="007F6260">
              <w:rPr>
                <w:rFonts w:asciiTheme="minorHAnsi" w:hAnsiTheme="minorHAnsi" w:cs="Tahoma"/>
                <w:color w:val="000000"/>
                <w:sz w:val="20"/>
              </w:rPr>
              <w:t>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F9B" w14:textId="77777777" w:rsidR="006877A1" w:rsidRDefault="006877A1" w:rsidP="003B3A53">
            <w:pPr>
              <w:jc w:val="center"/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BA3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0B26962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8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5217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 xml:space="preserve">Regulacja kąta nachylenia segmentu podgłówka oraz segmentów podnóżków z wykorzystaniem sprężyn gazowych </w:t>
            </w:r>
            <w:r w:rsidRPr="000D7DD4">
              <w:rPr>
                <w:rFonts w:asciiTheme="minorHAnsi" w:hAnsiTheme="minorHAnsi"/>
                <w:sz w:val="20"/>
              </w:rPr>
              <w:lastRenderedPageBreak/>
              <w:t xml:space="preserve">ułatwiających bezstopniową regulację. Nie dopuszcza się regulacji segmentów na zębatkac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36C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2A0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740ABD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231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1DD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Segmenty montowane ze sobą za pomocą szybkozłączy opartych na układzie cylindryczny sworzeń/gniazdo. Nie dopuszcza się połączeń zabezpieczanych pokrętłami gwintowanym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A0B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28A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A3522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0A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0A7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Pr="000D7DD4">
              <w:rPr>
                <w:rFonts w:asciiTheme="minorHAnsi" w:hAnsiTheme="minorHAnsi"/>
                <w:sz w:val="20"/>
              </w:rPr>
              <w:t xml:space="preserve"> zamiany segmentów podnóżków z segmentem podgłówk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6D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3F8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463F60C" w14:textId="77777777" w:rsidTr="003B3A53">
        <w:trPr>
          <w:trHeight w:val="3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7E0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FD0" w14:textId="77777777" w:rsidR="006877A1" w:rsidRPr="000D7DD4" w:rsidRDefault="006877A1" w:rsidP="003B3A53">
            <w:pPr>
              <w:rPr>
                <w:rFonts w:asciiTheme="minorHAnsi" w:hAnsiTheme="minorHAnsi"/>
                <w:sz w:val="20"/>
              </w:rPr>
            </w:pPr>
            <w:r w:rsidRPr="000D7DD4">
              <w:rPr>
                <w:rFonts w:asciiTheme="minorHAnsi" w:hAnsiTheme="minorHAnsi"/>
                <w:sz w:val="20"/>
              </w:rPr>
              <w:t>Wycięcie ginekologiczne w segmencie siedziska o głębokości min. 35 m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453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049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EBB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679E96D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75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A4C4" w14:textId="0482A454" w:rsidR="006877A1" w:rsidRPr="001A5B90" w:rsidRDefault="009A0B27" w:rsidP="003B3A53">
            <w:p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>Min. 3 koła jezdne o wymiarach min. 75 mm. Podstawa przejezdna wyposażona w min. jedno koło obrotowe, zapewniająca dobre własności jezdne lub piąte koło kierunkowe aktywowane przez pedał nożn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DF53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11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DFBF5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464A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7B6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Podstawa przejezdna o wymiarach max. </w:t>
            </w:r>
            <w:r>
              <w:rPr>
                <w:rFonts w:asciiTheme="minorHAnsi" w:hAnsiTheme="minorHAnsi"/>
                <w:sz w:val="20"/>
              </w:rPr>
              <w:t>110</w:t>
            </w:r>
            <w:r w:rsidRPr="001A5B90">
              <w:rPr>
                <w:rFonts w:asciiTheme="minorHAnsi" w:hAnsiTheme="minorHAnsi"/>
                <w:sz w:val="20"/>
              </w:rPr>
              <w:t xml:space="preserve">0 mm x 575 </w:t>
            </w:r>
            <w:r>
              <w:rPr>
                <w:rFonts w:asciiTheme="minorHAnsi" w:hAnsiTheme="minorHAnsi"/>
                <w:sz w:val="20"/>
              </w:rPr>
              <w:t>mm (</w:t>
            </w:r>
            <w:r>
              <w:rPr>
                <w:rFonts w:ascii="Calibri" w:hAnsi="Calibri"/>
                <w:sz w:val="20"/>
              </w:rPr>
              <w:t>±3</w:t>
            </w:r>
            <w:r>
              <w:rPr>
                <w:rFonts w:asciiTheme="minorHAnsi" w:hAnsiTheme="minorHAnsi"/>
                <w:sz w:val="20"/>
              </w:rPr>
              <w:t>0mm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A15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42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04986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DA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F73" w14:textId="087A72AE" w:rsidR="006877A1" w:rsidRPr="001A5B90" w:rsidRDefault="00950499" w:rsidP="003B3A53">
            <w:pPr>
              <w:rPr>
                <w:rFonts w:asciiTheme="minorHAnsi" w:hAnsiTheme="minorHAnsi"/>
                <w:sz w:val="20"/>
              </w:rPr>
            </w:pPr>
            <w:r w:rsidRPr="00950499">
              <w:rPr>
                <w:rFonts w:asciiTheme="minorHAnsi" w:hAnsiTheme="minorHAnsi"/>
                <w:sz w:val="20"/>
              </w:rPr>
              <w:t>Blokada aktywowana za pomocą dźwigni znajdującej się z boku podstawy lub pedał nożny lub pilot zdalnego sterowania, gwarantująca pewne blokowanie stołu na czas operacj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996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E3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FB36A8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9CC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43F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 xml:space="preserve">Elementy konstrukcyjne oraz zewnętrzne osłony stołu wykonane ze stali nierdzewnej i </w:t>
            </w:r>
            <w:r w:rsidRPr="00D554F0">
              <w:rPr>
                <w:rFonts w:asciiTheme="minorHAnsi" w:hAnsiTheme="minorHAnsi"/>
                <w:sz w:val="20"/>
              </w:rPr>
              <w:t>wysokiej jakości tworzywa</w:t>
            </w:r>
            <w:r w:rsidRPr="001A5B90">
              <w:rPr>
                <w:rFonts w:asciiTheme="minorHAnsi" w:hAnsiTheme="minorHAnsi"/>
                <w:sz w:val="20"/>
              </w:rPr>
              <w:t xml:space="preserve">  Dopuszcza się osłony przegubu z tworzyw sztucznyc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D7C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769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26B204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928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AD31" w14:textId="77777777" w:rsidR="006877A1" w:rsidRPr="001A5B90" w:rsidRDefault="006877A1" w:rsidP="003B3A53">
            <w:pPr>
              <w:rPr>
                <w:rFonts w:asciiTheme="minorHAnsi" w:hAnsiTheme="minorHAnsi"/>
                <w:sz w:val="20"/>
              </w:rPr>
            </w:pPr>
            <w:r w:rsidRPr="001A5B90">
              <w:rPr>
                <w:rFonts w:asciiTheme="minorHAnsi" w:hAnsiTheme="minorHAnsi"/>
                <w:sz w:val="20"/>
              </w:rPr>
              <w:t>Miękkie materace, szczelne (</w:t>
            </w:r>
            <w:r w:rsidRPr="00C62196">
              <w:rPr>
                <w:rFonts w:asciiTheme="minorHAnsi" w:hAnsiTheme="minorHAnsi"/>
                <w:sz w:val="20"/>
              </w:rPr>
              <w:t>zespalane bezszwową metodą</w:t>
            </w:r>
            <w:r w:rsidRPr="001A5B90">
              <w:rPr>
                <w:rFonts w:asciiTheme="minorHAnsi" w:hAnsiTheme="minorHAnsi"/>
                <w:sz w:val="20"/>
              </w:rPr>
              <w:t>), z pamięcią kształtu, o właściwościach przeciwodleżynowych, odejmowane z blatu stołu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C62196">
              <w:rPr>
                <w:rFonts w:asciiTheme="minorHAnsi" w:hAnsiTheme="minorHAnsi"/>
                <w:sz w:val="20"/>
              </w:rPr>
              <w:t>odporne na środki dezynfekcyjn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A5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33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8A6CCCC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9943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C23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dynamiczne stołu min. </w:t>
            </w:r>
            <w:r>
              <w:rPr>
                <w:rFonts w:asciiTheme="minorHAnsi" w:hAnsiTheme="minorHAnsi"/>
                <w:sz w:val="20"/>
              </w:rPr>
              <w:t>18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EAAA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E55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213CD43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79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76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Dopuszczalne obciążenie statyczne stołu min. </w:t>
            </w:r>
            <w:r>
              <w:rPr>
                <w:rFonts w:asciiTheme="minorHAnsi" w:hAnsiTheme="minorHAnsi"/>
                <w:sz w:val="20"/>
              </w:rPr>
              <w:t>215</w:t>
            </w:r>
            <w:r w:rsidRPr="00555256">
              <w:rPr>
                <w:rFonts w:asciiTheme="minorHAnsi" w:hAnsiTheme="minorHAnsi"/>
                <w:sz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F107" w14:textId="77777777" w:rsidR="006877A1" w:rsidRDefault="006877A1" w:rsidP="003B3A53">
            <w:pPr>
              <w:jc w:val="center"/>
            </w:pPr>
            <w:r w:rsidRPr="00C24A6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EFF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152044C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9BD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9BF1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Blat przezierny dla promieni RTG umożliwiający wykonywanie zdjęć RTG pacjenta oraz monitorowanie pacjenta przy pomocy ramienia C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55E7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13A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498A2B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58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7B8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Możliwość umieszczenia tacy na kasetę RTG w tunelu znajdującym się blacie stołu. Blat wyposażony w prowadnice na kasetę RTG co najmniej w segmencie podgłówka, oparcia pleców i siedziska pozwalający na umieszczenie tacy zarówno od strony podnóżków jak i od strony zagłów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38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87FD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246AFC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977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9EA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Ładowarka wbudowana w podstawę sto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E20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C7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9FE7F9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E2D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3460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Napięcie zasilania 24 V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A0E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A0E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5122F0B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2E9F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AA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odstawa stołu wyposażona w złącze wyrównania potencjał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1075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482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4ACFFC4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9FB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3DAC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Stół wyposażony w </w:t>
            </w:r>
            <w:r>
              <w:rPr>
                <w:rFonts w:asciiTheme="minorHAnsi" w:hAnsiTheme="minorHAnsi"/>
                <w:sz w:val="20"/>
              </w:rPr>
              <w:t xml:space="preserve">co najmniej </w:t>
            </w:r>
            <w:r w:rsidRPr="00555256">
              <w:rPr>
                <w:rFonts w:asciiTheme="minorHAnsi" w:hAnsiTheme="minorHAnsi"/>
                <w:sz w:val="20"/>
              </w:rPr>
              <w:t xml:space="preserve">dwa wbudowane akumulatory 12V, 7Ah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101" w14:textId="77777777" w:rsidR="006877A1" w:rsidRDefault="006877A1" w:rsidP="003B3A53">
            <w:pPr>
              <w:jc w:val="center"/>
            </w:pPr>
            <w:r w:rsidRPr="00D465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52E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36ED540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1B96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865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Wyposażenie dodatkowe do</w:t>
            </w:r>
            <w:r>
              <w:rPr>
                <w:rFonts w:asciiTheme="minorHAnsi" w:hAnsiTheme="minorHAnsi"/>
                <w:sz w:val="20"/>
              </w:rPr>
              <w:t xml:space="preserve"> każdego </w:t>
            </w:r>
            <w:r w:rsidRPr="00555256">
              <w:rPr>
                <w:rFonts w:asciiTheme="minorHAnsi" w:hAnsiTheme="minorHAnsi"/>
                <w:sz w:val="20"/>
              </w:rPr>
              <w:t>stołu:</w:t>
            </w:r>
          </w:p>
          <w:p w14:paraId="0FA2B63F" w14:textId="62DEF107" w:rsidR="009A0B27" w:rsidRDefault="009A0B27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 xml:space="preserve">podpora ręki z materacem z pamięcią kształtu podpory ręki gr. min. 70 mm, </w:t>
            </w:r>
            <w:proofErr w:type="spellStart"/>
            <w:r w:rsidRPr="009A0B27">
              <w:rPr>
                <w:rFonts w:asciiTheme="minorHAnsi" w:hAnsiTheme="minorHAnsi"/>
                <w:sz w:val="20"/>
              </w:rPr>
              <w:t>snap</w:t>
            </w:r>
            <w:proofErr w:type="spellEnd"/>
            <w:r w:rsidRPr="009A0B27">
              <w:rPr>
                <w:rFonts w:asciiTheme="minorHAnsi" w:hAnsiTheme="minorHAnsi"/>
                <w:sz w:val="20"/>
              </w:rPr>
              <w:t xml:space="preserve">-link oraz uchwytem mocującym jednopozycyjnym lub z własnym uchwytem mocującym umożliwiającym regulację podpory w płaszczyźnie poziomej po promieniu. </w:t>
            </w:r>
          </w:p>
          <w:p w14:paraId="3070A794" w14:textId="4B4776BB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ekran anestezjologiczny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6CD996B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Uchwyt kroplówki (z dwoma haczykami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278661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podpora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Goepla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 xml:space="preserve"> (materac PU) z uchwytem mocującym wiel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FF15866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mocujący nogi/ud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8D90504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brzuszny (1350 mm)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8A23AA0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pas nadgarstka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02AFF39B" w14:textId="77777777" w:rsidR="006877A1" w:rsidRPr="00555256" w:rsidRDefault="006877A1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 xml:space="preserve">oparcie </w:t>
            </w:r>
            <w:proofErr w:type="spellStart"/>
            <w:r w:rsidRPr="00555256">
              <w:rPr>
                <w:rFonts w:asciiTheme="minorHAnsi" w:hAnsiTheme="minorHAnsi"/>
                <w:sz w:val="20"/>
              </w:rPr>
              <w:t>boczno</w:t>
            </w:r>
            <w:proofErr w:type="spellEnd"/>
            <w:r w:rsidRPr="00555256">
              <w:rPr>
                <w:rFonts w:asciiTheme="minorHAnsi" w:hAnsiTheme="minorHAnsi"/>
                <w:sz w:val="20"/>
              </w:rPr>
              <w:t>-barkowe (materac PU) z uchwytem mocującym jednopozycyjnym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33212EF1" w14:textId="053B38A4" w:rsidR="006877A1" w:rsidRPr="00555256" w:rsidRDefault="009A0B27" w:rsidP="003B3A53">
            <w:pPr>
              <w:pStyle w:val="Akapitzlist"/>
              <w:numPr>
                <w:ilvl w:val="0"/>
                <w:numId w:val="56"/>
              </w:numPr>
              <w:rPr>
                <w:rFonts w:asciiTheme="minorHAnsi" w:hAnsiTheme="minorHAnsi"/>
                <w:sz w:val="20"/>
              </w:rPr>
            </w:pPr>
            <w:r w:rsidRPr="009A0B27">
              <w:rPr>
                <w:rFonts w:asciiTheme="minorHAnsi" w:hAnsiTheme="minorHAnsi"/>
                <w:sz w:val="20"/>
              </w:rPr>
              <w:t>krążek pod głowę typu EL012 EMPIREU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EC9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3739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8EBFA0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37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A2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certyfikat C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A1C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152B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33A248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522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1CF" w14:textId="77777777" w:rsidR="006877A1" w:rsidRPr="00555256" w:rsidRDefault="006877A1" w:rsidP="003B3A53">
            <w:pPr>
              <w:rPr>
                <w:rFonts w:asciiTheme="minorHAnsi" w:hAnsiTheme="minorHAnsi"/>
                <w:sz w:val="20"/>
              </w:rPr>
            </w:pPr>
            <w:r w:rsidRPr="00555256">
              <w:rPr>
                <w:rFonts w:asciiTheme="minorHAnsi" w:hAnsiTheme="minorHAnsi"/>
                <w:sz w:val="20"/>
              </w:rPr>
              <w:t>Stół posiada stopień ochrony IP-X4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E7A" w14:textId="77777777" w:rsidR="006877A1" w:rsidRDefault="006877A1" w:rsidP="003B3A53">
            <w:pPr>
              <w:jc w:val="center"/>
            </w:pPr>
            <w:r w:rsidRPr="006B4A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4B7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877A1" w:rsidRPr="00B74D35" w14:paraId="79E26D5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319" w14:textId="77777777" w:rsidR="006877A1" w:rsidRPr="00B74D35" w:rsidRDefault="006877A1" w:rsidP="003B3A53">
            <w:pPr>
              <w:pStyle w:val="Akapitzlist"/>
              <w:numPr>
                <w:ilvl w:val="0"/>
                <w:numId w:val="4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327" w14:textId="77777777" w:rsidR="006877A1" w:rsidRDefault="006877A1" w:rsidP="003B3A53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411" w14:textId="77777777" w:rsidR="006877A1" w:rsidRDefault="006877A1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328" w14:textId="77777777" w:rsidR="006877A1" w:rsidRPr="00B74D35" w:rsidRDefault="006877A1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89C4AC" w14:textId="77777777" w:rsidR="006877A1" w:rsidRDefault="006877A1" w:rsidP="006877A1"/>
    <w:p w14:paraId="064AF67F" w14:textId="77777777" w:rsidR="006877A1" w:rsidRDefault="006877A1" w:rsidP="006877A1"/>
    <w:p w14:paraId="04DF0AEE" w14:textId="77777777" w:rsidR="006877A1" w:rsidRDefault="006877A1" w:rsidP="006877A1"/>
    <w:p w14:paraId="7B2F4032" w14:textId="77777777" w:rsidR="00DF450A" w:rsidRDefault="00DF450A" w:rsidP="00DF450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EBEB9F2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55F05573" w14:textId="77777777" w:rsidR="00DF450A" w:rsidRDefault="00DF450A" w:rsidP="00DF450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004FB5B" w14:textId="77777777" w:rsidR="006877A1" w:rsidRDefault="006877A1" w:rsidP="006877A1"/>
    <w:sectPr w:rsidR="006877A1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9A3E3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21DD9"/>
    <w:rsid w:val="003340B8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0499"/>
    <w:rsid w:val="009570CE"/>
    <w:rsid w:val="00965D55"/>
    <w:rsid w:val="00972118"/>
    <w:rsid w:val="0097522D"/>
    <w:rsid w:val="0098061A"/>
    <w:rsid w:val="00980B2E"/>
    <w:rsid w:val="009A0B27"/>
    <w:rsid w:val="009B30DF"/>
    <w:rsid w:val="009B34FF"/>
    <w:rsid w:val="009C0083"/>
    <w:rsid w:val="009C28C3"/>
    <w:rsid w:val="009E276E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450A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13AE8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4</cp:revision>
  <dcterms:created xsi:type="dcterms:W3CDTF">2023-04-14T10:21:00Z</dcterms:created>
  <dcterms:modified xsi:type="dcterms:W3CDTF">2023-04-14T10:33:00Z</dcterms:modified>
</cp:coreProperties>
</file>